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EF" w:rsidRPr="00E80304" w:rsidRDefault="00A22FEF" w:rsidP="00AA70CF">
      <w:pPr>
        <w:pStyle w:val="Default"/>
        <w:spacing w:after="60"/>
        <w:jc w:val="right"/>
        <w:rPr>
          <w:bCs/>
          <w:color w:val="auto"/>
        </w:rPr>
      </w:pPr>
      <w:r w:rsidRPr="00E80304">
        <w:rPr>
          <w:bCs/>
          <w:color w:val="auto"/>
        </w:rPr>
        <w:t>Załącznik nr 1</w:t>
      </w:r>
    </w:p>
    <w:p w:rsidR="00A22FEF" w:rsidRPr="00E80304" w:rsidRDefault="00A22FEF" w:rsidP="00A22FEF">
      <w:pPr>
        <w:pStyle w:val="Default"/>
        <w:spacing w:after="60"/>
        <w:jc w:val="right"/>
        <w:rPr>
          <w:bCs/>
          <w:color w:val="auto"/>
        </w:rPr>
      </w:pPr>
      <w:r w:rsidRPr="00E80304">
        <w:rPr>
          <w:bCs/>
          <w:color w:val="auto"/>
        </w:rPr>
        <w:t xml:space="preserve"> do zapytania ofertowego</w:t>
      </w:r>
    </w:p>
    <w:p w:rsidR="00A22FEF" w:rsidRPr="00E80304" w:rsidRDefault="00A22FEF" w:rsidP="003A13D1">
      <w:pPr>
        <w:pStyle w:val="Default"/>
        <w:spacing w:after="60"/>
        <w:jc w:val="right"/>
        <w:rPr>
          <w:bCs/>
          <w:color w:val="auto"/>
        </w:rPr>
      </w:pPr>
      <w:r w:rsidRPr="00E80304">
        <w:rPr>
          <w:bCs/>
          <w:color w:val="auto"/>
        </w:rPr>
        <w:t xml:space="preserve"> </w:t>
      </w:r>
      <w:r w:rsidR="00053EFD" w:rsidRPr="00E80304">
        <w:rPr>
          <w:bCs/>
          <w:color w:val="auto"/>
        </w:rPr>
        <w:t>z dn. 16.08</w:t>
      </w:r>
      <w:r w:rsidRPr="00E80304">
        <w:rPr>
          <w:bCs/>
          <w:color w:val="auto"/>
        </w:rPr>
        <w:t>.2017 r.</w:t>
      </w:r>
    </w:p>
    <w:p w:rsidR="00A22FEF" w:rsidRDefault="00273012" w:rsidP="003A13D1">
      <w:pPr>
        <w:pStyle w:val="Default"/>
        <w:spacing w:after="60"/>
        <w:jc w:val="center"/>
        <w:rPr>
          <w:b/>
          <w:bCs/>
        </w:rPr>
      </w:pPr>
      <w:r>
        <w:rPr>
          <w:b/>
          <w:bCs/>
        </w:rPr>
        <w:t>FORMULARZ OFERTOWY</w:t>
      </w:r>
      <w:r w:rsidR="00A22FEF" w:rsidRPr="00A22FEF">
        <w:rPr>
          <w:b/>
          <w:bCs/>
        </w:rPr>
        <w:t xml:space="preserve"> </w:t>
      </w:r>
    </w:p>
    <w:p w:rsidR="003A13D1" w:rsidRPr="003A13D1" w:rsidRDefault="003A13D1" w:rsidP="003A13D1">
      <w:pPr>
        <w:pStyle w:val="Default"/>
        <w:spacing w:after="60"/>
        <w:jc w:val="center"/>
      </w:pPr>
    </w:p>
    <w:p w:rsidR="00A22FEF" w:rsidRPr="00A22FEF" w:rsidRDefault="00A22FEF" w:rsidP="00A22FEF">
      <w:pPr>
        <w:pStyle w:val="Bezodstpw"/>
        <w:rPr>
          <w:rFonts w:ascii="Times New Roman" w:hAnsi="Times New Roman"/>
          <w:sz w:val="24"/>
          <w:szCs w:val="24"/>
          <w:lang w:val="pl-PL"/>
        </w:rPr>
      </w:pPr>
      <w:r w:rsidRPr="00A22FEF">
        <w:rPr>
          <w:rFonts w:ascii="Times New Roman" w:hAnsi="Times New Roman"/>
          <w:sz w:val="24"/>
          <w:szCs w:val="24"/>
          <w:lang w:val="pl-PL"/>
        </w:rPr>
        <w:t>DANE WYKONAWCY</w:t>
      </w:r>
    </w:p>
    <w:p w:rsidR="00A22FEF" w:rsidRPr="00A22FEF" w:rsidRDefault="00A22FEF" w:rsidP="00A22FEF">
      <w:pPr>
        <w:pStyle w:val="Tekstpodstawowy3"/>
        <w:spacing w:before="120"/>
        <w:rPr>
          <w:sz w:val="24"/>
          <w:szCs w:val="24"/>
        </w:rPr>
      </w:pPr>
      <w:r w:rsidRPr="00A22FEF">
        <w:rPr>
          <w:sz w:val="24"/>
          <w:szCs w:val="24"/>
        </w:rPr>
        <w:t xml:space="preserve">Osoba upoważniona do reprezentacji Wykonawcy/ów i podpisująca ofertę: </w:t>
      </w:r>
      <w:r w:rsidRPr="00A22FEF">
        <w:rPr>
          <w:bCs/>
          <w:spacing w:val="40"/>
          <w:sz w:val="24"/>
          <w:szCs w:val="24"/>
        </w:rPr>
        <w:t>.........................</w:t>
      </w:r>
    </w:p>
    <w:p w:rsidR="00A22FEF" w:rsidRPr="00A22FEF" w:rsidRDefault="00A22FEF" w:rsidP="00A22FEF">
      <w:pPr>
        <w:pStyle w:val="Tekstpodstawowy3"/>
        <w:spacing w:before="120"/>
        <w:ind w:left="215"/>
        <w:rPr>
          <w:b/>
          <w:spacing w:val="40"/>
          <w:sz w:val="24"/>
          <w:szCs w:val="24"/>
        </w:rPr>
      </w:pPr>
      <w:r w:rsidRPr="00A22FEF">
        <w:rPr>
          <w:sz w:val="24"/>
          <w:szCs w:val="24"/>
        </w:rPr>
        <w:t>Pełna nazwa:</w:t>
      </w:r>
      <w:r w:rsidRPr="00A22FEF">
        <w:rPr>
          <w:bCs/>
          <w:spacing w:val="40"/>
          <w:sz w:val="24"/>
          <w:szCs w:val="24"/>
        </w:rPr>
        <w:t>........................................................................</w:t>
      </w:r>
    </w:p>
    <w:p w:rsidR="00A22FEF" w:rsidRPr="00A22FEF" w:rsidRDefault="00A22FEF" w:rsidP="00A22FEF">
      <w:pPr>
        <w:spacing w:before="60"/>
        <w:ind w:left="215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Adres:</w:t>
      </w:r>
      <w:r w:rsidRPr="00A22FE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sz w:val="24"/>
          <w:szCs w:val="24"/>
        </w:rPr>
        <w:t>ulica</w:t>
      </w:r>
      <w:r w:rsidRPr="00A22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>..........................</w:t>
      </w:r>
      <w:r w:rsidRPr="00A22FEF">
        <w:rPr>
          <w:rFonts w:ascii="Times New Roman" w:hAnsi="Times New Roman" w:cs="Times New Roman"/>
          <w:sz w:val="24"/>
          <w:szCs w:val="24"/>
        </w:rPr>
        <w:t xml:space="preserve"> kod</w:t>
      </w:r>
      <w:r w:rsidRPr="00A22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>...........</w:t>
      </w:r>
      <w:r w:rsidRPr="00A22FEF">
        <w:rPr>
          <w:rFonts w:ascii="Times New Roman" w:hAnsi="Times New Roman" w:cs="Times New Roman"/>
          <w:sz w:val="24"/>
          <w:szCs w:val="24"/>
        </w:rPr>
        <w:t xml:space="preserve"> miejscowość 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>....................</w:t>
      </w:r>
    </w:p>
    <w:p w:rsidR="00A22FEF" w:rsidRPr="00A22FEF" w:rsidRDefault="00A22FEF" w:rsidP="00A22FEF">
      <w:pPr>
        <w:spacing w:before="60"/>
        <w:ind w:left="215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A22FEF">
        <w:rPr>
          <w:rFonts w:ascii="Times New Roman" w:hAnsi="Times New Roman" w:cs="Times New Roman"/>
          <w:bCs/>
          <w:sz w:val="24"/>
          <w:szCs w:val="24"/>
        </w:rPr>
        <w:t>NIP</w:t>
      </w:r>
      <w:r w:rsidRPr="00A22FEF">
        <w:rPr>
          <w:rFonts w:ascii="Times New Roman" w:hAnsi="Times New Roman" w:cs="Times New Roman"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spacing w:val="40"/>
          <w:sz w:val="24"/>
          <w:szCs w:val="24"/>
        </w:rPr>
        <w:t>..................</w:t>
      </w:r>
      <w:r w:rsidRPr="00A22FEF">
        <w:rPr>
          <w:rFonts w:ascii="Times New Roman" w:hAnsi="Times New Roman" w:cs="Times New Roman"/>
          <w:bCs/>
          <w:sz w:val="24"/>
          <w:szCs w:val="24"/>
        </w:rPr>
        <w:t xml:space="preserve"> REGON</w:t>
      </w:r>
      <w:r w:rsidRPr="00A22FEF">
        <w:rPr>
          <w:rFonts w:ascii="Times New Roman" w:hAnsi="Times New Roman" w:cs="Times New Roman"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spacing w:val="40"/>
          <w:sz w:val="24"/>
          <w:szCs w:val="24"/>
        </w:rPr>
        <w:t>.................</w:t>
      </w:r>
      <w:r w:rsidRPr="00A22FEF">
        <w:rPr>
          <w:rFonts w:ascii="Times New Roman" w:hAnsi="Times New Roman" w:cs="Times New Roman"/>
          <w:sz w:val="24"/>
          <w:szCs w:val="24"/>
        </w:rPr>
        <w:t xml:space="preserve"> tel.: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.......................</w:t>
      </w:r>
    </w:p>
    <w:p w:rsidR="00A22FEF" w:rsidRPr="00A22FEF" w:rsidRDefault="00A22FEF" w:rsidP="00A22FEF">
      <w:pPr>
        <w:spacing w:before="60"/>
        <w:ind w:left="215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Adres do korespondencji jeżeli jest inny niż siedziba Wykonawcy:</w:t>
      </w:r>
    </w:p>
    <w:p w:rsidR="00A22FEF" w:rsidRPr="00A22FEF" w:rsidRDefault="00A22FEF" w:rsidP="00A22FEF">
      <w:pPr>
        <w:spacing w:before="60"/>
        <w:ind w:left="215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ulica</w:t>
      </w:r>
      <w:r w:rsidRPr="00A22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>..........................</w:t>
      </w:r>
      <w:r w:rsidRPr="00A22FEF">
        <w:rPr>
          <w:rFonts w:ascii="Times New Roman" w:hAnsi="Times New Roman" w:cs="Times New Roman"/>
          <w:sz w:val="24"/>
          <w:szCs w:val="24"/>
        </w:rPr>
        <w:t xml:space="preserve"> kod</w:t>
      </w:r>
      <w:r w:rsidRPr="00A22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>...........</w:t>
      </w:r>
      <w:r w:rsidRPr="00A22FEF">
        <w:rPr>
          <w:rFonts w:ascii="Times New Roman" w:hAnsi="Times New Roman" w:cs="Times New Roman"/>
          <w:sz w:val="24"/>
          <w:szCs w:val="24"/>
        </w:rPr>
        <w:t xml:space="preserve"> miejscowość 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>....................</w:t>
      </w:r>
    </w:p>
    <w:p w:rsidR="00A22FEF" w:rsidRPr="00A22FEF" w:rsidRDefault="00A22FEF" w:rsidP="00A22FEF">
      <w:pPr>
        <w:spacing w:before="60" w:after="120"/>
        <w:ind w:left="215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 xml:space="preserve">Adres poczty elektronicznej i numer </w:t>
      </w:r>
      <w:r>
        <w:rPr>
          <w:rFonts w:ascii="Times New Roman" w:hAnsi="Times New Roman" w:cs="Times New Roman"/>
          <w:sz w:val="24"/>
          <w:szCs w:val="24"/>
        </w:rPr>
        <w:t>faksu</w:t>
      </w:r>
      <w:r w:rsidRPr="00A22FEF">
        <w:rPr>
          <w:rFonts w:ascii="Times New Roman" w:hAnsi="Times New Roman" w:cs="Times New Roman"/>
          <w:sz w:val="24"/>
          <w:szCs w:val="24"/>
        </w:rPr>
        <w:t>, na który zamawiający ma przesyłać korespondencję związaną z przedmiotowym postępowaniem</w:t>
      </w:r>
    </w:p>
    <w:p w:rsidR="00A22FEF" w:rsidRPr="003A13D1" w:rsidRDefault="00A22FEF" w:rsidP="003A13D1">
      <w:pPr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fax:</w:t>
      </w:r>
      <w:r w:rsidRPr="00A22FEF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.................... </w:t>
      </w:r>
      <w:r w:rsidRPr="00A22FEF">
        <w:rPr>
          <w:rFonts w:ascii="Times New Roman" w:hAnsi="Times New Roman" w:cs="Times New Roman"/>
          <w:sz w:val="24"/>
          <w:szCs w:val="24"/>
        </w:rPr>
        <w:t>e-mail</w:t>
      </w:r>
      <w:r w:rsidRPr="00A22FEF">
        <w:rPr>
          <w:rFonts w:ascii="Times New Roman" w:hAnsi="Times New Roman" w:cs="Times New Roman"/>
          <w:spacing w:val="40"/>
          <w:sz w:val="24"/>
          <w:szCs w:val="24"/>
        </w:rPr>
        <w:t>....................</w:t>
      </w:r>
      <w:r>
        <w:rPr>
          <w:rFonts w:ascii="Times New Roman" w:hAnsi="Times New Roman" w:cs="Times New Roman"/>
          <w:spacing w:val="40"/>
          <w:sz w:val="24"/>
          <w:szCs w:val="24"/>
        </w:rPr>
        <w:t>w</w:t>
      </w:r>
      <w:r w:rsidRPr="00A22FEF">
        <w:rPr>
          <w:rFonts w:ascii="Times New Roman" w:hAnsi="Times New Roman" w:cs="Times New Roman"/>
          <w:bCs/>
          <w:sz w:val="24"/>
          <w:szCs w:val="24"/>
        </w:rPr>
        <w:t>ykonawców - w przypadku oferty wspólnej, wskazać pełnomocnika):</w:t>
      </w:r>
    </w:p>
    <w:p w:rsidR="00A22FEF" w:rsidRPr="00A22FEF" w:rsidRDefault="00A22FEF" w:rsidP="00A22FEF">
      <w:pPr>
        <w:pStyle w:val="NormalnyWeb"/>
        <w:tabs>
          <w:tab w:val="left" w:pos="8789"/>
        </w:tabs>
        <w:spacing w:before="0" w:beforeAutospacing="0" w:after="60" w:afterAutospacing="0" w:line="240" w:lineRule="auto"/>
        <w:ind w:right="335"/>
        <w:jc w:val="both"/>
        <w:rPr>
          <w:rFonts w:ascii="Times New Roman" w:hAnsi="Times New Roman"/>
          <w:sz w:val="24"/>
          <w:szCs w:val="24"/>
        </w:rPr>
      </w:pPr>
      <w:r w:rsidRPr="00A22FEF">
        <w:rPr>
          <w:rFonts w:ascii="Times New Roman" w:hAnsi="Times New Roman"/>
          <w:color w:val="auto"/>
          <w:sz w:val="24"/>
          <w:szCs w:val="24"/>
        </w:rPr>
        <w:t>w odpowiedzi na ogłoszenie do udziału w postępowaniu prowadzonym</w:t>
      </w:r>
      <w:r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A22FEF">
        <w:rPr>
          <w:rFonts w:ascii="Times New Roman" w:hAnsi="Times New Roman"/>
          <w:color w:val="auto"/>
          <w:sz w:val="24"/>
          <w:szCs w:val="24"/>
        </w:rPr>
        <w:t xml:space="preserve"> try</w:t>
      </w:r>
      <w:r w:rsidR="00AA70CF">
        <w:rPr>
          <w:rFonts w:ascii="Times New Roman" w:hAnsi="Times New Roman"/>
          <w:color w:val="auto"/>
          <w:sz w:val="24"/>
          <w:szCs w:val="24"/>
        </w:rPr>
        <w:t xml:space="preserve">bie zasady konkurencyjności na </w:t>
      </w:r>
      <w:r w:rsidRPr="00A22FEF">
        <w:rPr>
          <w:rFonts w:ascii="Times New Roman" w:hAnsi="Times New Roman"/>
          <w:color w:val="auto"/>
          <w:sz w:val="24"/>
          <w:szCs w:val="24"/>
        </w:rPr>
        <w:t xml:space="preserve">realizację </w:t>
      </w:r>
      <w:r w:rsidR="00AA70CF" w:rsidRPr="00AA70CF">
        <w:rPr>
          <w:rFonts w:ascii="Times New Roman" w:hAnsi="Times New Roman"/>
          <w:b/>
          <w:color w:val="auto"/>
          <w:sz w:val="24"/>
          <w:szCs w:val="24"/>
        </w:rPr>
        <w:t>usługi tran</w:t>
      </w:r>
      <w:r w:rsidR="009C7400">
        <w:rPr>
          <w:rFonts w:ascii="Times New Roman" w:hAnsi="Times New Roman"/>
          <w:b/>
          <w:color w:val="auto"/>
          <w:sz w:val="24"/>
          <w:szCs w:val="24"/>
        </w:rPr>
        <w:t>sportowej dla uczniów Publicznego</w:t>
      </w:r>
      <w:r w:rsidR="00AA70CF" w:rsidRPr="00AA70C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C7400">
        <w:rPr>
          <w:rFonts w:ascii="Times New Roman" w:hAnsi="Times New Roman"/>
          <w:b/>
          <w:color w:val="auto"/>
          <w:sz w:val="24"/>
          <w:szCs w:val="24"/>
        </w:rPr>
        <w:t xml:space="preserve">Gimnazjum im. Ziemi Mazurskiej </w:t>
      </w:r>
      <w:r w:rsidR="00AA70CF" w:rsidRPr="00AA70CF">
        <w:rPr>
          <w:rFonts w:ascii="Times New Roman" w:hAnsi="Times New Roman"/>
          <w:b/>
          <w:color w:val="auto"/>
          <w:sz w:val="24"/>
          <w:szCs w:val="24"/>
        </w:rPr>
        <w:t>w Miłomłynie w ramach projektu „Miłomłyn eksperymentuje”</w:t>
      </w:r>
      <w:r w:rsidR="00AA70C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22FEF">
        <w:rPr>
          <w:rFonts w:ascii="Times New Roman" w:hAnsi="Times New Roman"/>
          <w:color w:val="auto"/>
          <w:sz w:val="24"/>
          <w:szCs w:val="24"/>
        </w:rPr>
        <w:t>składam(y) niniejszą ofertę:</w:t>
      </w:r>
    </w:p>
    <w:p w:rsidR="00A22FEF" w:rsidRPr="00A22FEF" w:rsidRDefault="00A22FEF" w:rsidP="00A22FEF">
      <w:pPr>
        <w:pStyle w:val="NormalnyWeb"/>
        <w:tabs>
          <w:tab w:val="left" w:pos="8789"/>
        </w:tabs>
        <w:spacing w:before="0" w:beforeAutospacing="0" w:after="60" w:afterAutospacing="0" w:line="240" w:lineRule="auto"/>
        <w:ind w:right="335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22FEF" w:rsidRDefault="00A22FEF" w:rsidP="00A22FEF">
      <w:pPr>
        <w:pStyle w:val="Default"/>
        <w:numPr>
          <w:ilvl w:val="1"/>
          <w:numId w:val="1"/>
        </w:numPr>
        <w:suppressAutoHyphens w:val="0"/>
        <w:autoSpaceDN w:val="0"/>
        <w:adjustRightInd w:val="0"/>
        <w:jc w:val="both"/>
      </w:pPr>
      <w:r w:rsidRPr="00A22FEF">
        <w:t>Oferuję wykonanie zamówienia zgodnie z opisem przedmiotu zamówienia w zapytaniu ofertowym za łączną cenę: ………………………… PLN brutto, (słownie: ……………………………………… PLN …/100 brutto), w tym:</w:t>
      </w:r>
    </w:p>
    <w:p w:rsidR="00AA70CF" w:rsidRPr="00A22FEF" w:rsidRDefault="00AA70CF" w:rsidP="003A13D1">
      <w:pPr>
        <w:pStyle w:val="Default"/>
        <w:suppressAutoHyphens w:val="0"/>
        <w:autoSpaceDN w:val="0"/>
        <w:adjustRightInd w:val="0"/>
        <w:jc w:val="both"/>
      </w:pPr>
    </w:p>
    <w:tbl>
      <w:tblPr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4"/>
        <w:gridCol w:w="1559"/>
        <w:gridCol w:w="1418"/>
        <w:gridCol w:w="1842"/>
      </w:tblGrid>
      <w:tr w:rsidR="00A22FEF" w:rsidRPr="00A22FEF" w:rsidTr="00AA70CF">
        <w:trPr>
          <w:trHeight w:val="722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A70CF" w:rsidRDefault="00A22FEF">
            <w:pPr>
              <w:pStyle w:val="Default"/>
              <w:snapToGrid w:val="0"/>
              <w:spacing w:after="60"/>
              <w:jc w:val="center"/>
              <w:rPr>
                <w:b/>
              </w:rPr>
            </w:pPr>
            <w:r w:rsidRPr="00AA70CF">
              <w:rPr>
                <w:b/>
              </w:rPr>
              <w:t>Lp.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A70CF" w:rsidRDefault="00A22FEF">
            <w:pPr>
              <w:pStyle w:val="Default"/>
              <w:snapToGrid w:val="0"/>
              <w:spacing w:after="60"/>
              <w:jc w:val="center"/>
              <w:rPr>
                <w:b/>
              </w:rPr>
            </w:pPr>
            <w:r w:rsidRPr="00AA70CF">
              <w:rPr>
                <w:b/>
              </w:rPr>
              <w:t>Przedmiot zamówie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A70CF" w:rsidRDefault="005D4569">
            <w:pPr>
              <w:pStyle w:val="Default"/>
              <w:spacing w:after="60"/>
              <w:jc w:val="center"/>
              <w:rPr>
                <w:b/>
              </w:rPr>
            </w:pPr>
            <w:r w:rsidRPr="00AA70CF">
              <w:rPr>
                <w:b/>
              </w:rPr>
              <w:t>Cena ryczałtowa brutto</w:t>
            </w:r>
            <w:r w:rsidR="00A22FEF" w:rsidRPr="00AA70CF">
              <w:rPr>
                <w:b/>
              </w:rPr>
              <w:t xml:space="preserve"> (za 1 przejazd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A70CF" w:rsidRDefault="00A22FEF">
            <w:pPr>
              <w:pStyle w:val="Default"/>
              <w:spacing w:after="60"/>
              <w:jc w:val="center"/>
              <w:rPr>
                <w:b/>
              </w:rPr>
            </w:pPr>
            <w:r w:rsidRPr="00AA70CF">
              <w:rPr>
                <w:b/>
              </w:rPr>
              <w:t>Ilość przejazdów</w:t>
            </w:r>
            <w:r w:rsidR="003A13D1">
              <w:rPr>
                <w:b/>
              </w:rPr>
              <w:t>/ liczba km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22FEF" w:rsidRPr="00AA70CF" w:rsidRDefault="00A22FEF">
            <w:pPr>
              <w:pStyle w:val="Default"/>
              <w:spacing w:after="60"/>
              <w:jc w:val="center"/>
              <w:rPr>
                <w:b/>
              </w:rPr>
            </w:pPr>
            <w:r w:rsidRPr="00AA70CF">
              <w:rPr>
                <w:b/>
              </w:rPr>
              <w:t xml:space="preserve">Cena ryczałtowa </w:t>
            </w:r>
            <w:r w:rsidR="005D4569" w:rsidRPr="00AA70CF">
              <w:rPr>
                <w:b/>
              </w:rPr>
              <w:t>brutto</w:t>
            </w:r>
            <w:r w:rsidRPr="00AA70CF">
              <w:rPr>
                <w:b/>
              </w:rPr>
              <w:t xml:space="preserve"> (ogółem) </w:t>
            </w:r>
          </w:p>
          <w:p w:rsidR="00A22FEF" w:rsidRPr="00AA70CF" w:rsidRDefault="00A22FEF">
            <w:pPr>
              <w:pStyle w:val="Default"/>
              <w:spacing w:after="60"/>
              <w:jc w:val="center"/>
              <w:rPr>
                <w:b/>
              </w:rPr>
            </w:pPr>
            <w:r w:rsidRPr="00AA70CF">
              <w:rPr>
                <w:b/>
              </w:rPr>
              <w:t>(3x4)</w:t>
            </w:r>
          </w:p>
        </w:tc>
      </w:tr>
      <w:tr w:rsidR="00A22FEF" w:rsidRPr="00A22FEF" w:rsidTr="00AA70CF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A22FEF">
            <w:pPr>
              <w:pStyle w:val="Default"/>
              <w:snapToGrid w:val="0"/>
              <w:spacing w:after="60"/>
              <w:jc w:val="center"/>
            </w:pPr>
            <w:r w:rsidRPr="00A22FEF"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A22FEF">
            <w:pPr>
              <w:pStyle w:val="Default"/>
              <w:spacing w:after="60"/>
              <w:jc w:val="center"/>
            </w:pPr>
            <w:r w:rsidRPr="00A22FE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A22FEF">
            <w:pPr>
              <w:pStyle w:val="Default"/>
              <w:snapToGrid w:val="0"/>
              <w:spacing w:after="60"/>
              <w:jc w:val="center"/>
            </w:pPr>
            <w:r w:rsidRPr="00A22FE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22FEF" w:rsidRPr="00A22FEF" w:rsidRDefault="00A22FEF">
            <w:pPr>
              <w:pStyle w:val="Default"/>
              <w:snapToGrid w:val="0"/>
              <w:spacing w:after="60"/>
              <w:jc w:val="center"/>
            </w:pPr>
            <w:r w:rsidRPr="00A22FEF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hideMark/>
          </w:tcPr>
          <w:p w:rsidR="00A22FEF" w:rsidRPr="00A22FEF" w:rsidRDefault="00A22FEF">
            <w:pPr>
              <w:pStyle w:val="Default"/>
              <w:snapToGrid w:val="0"/>
              <w:spacing w:after="60"/>
              <w:jc w:val="center"/>
            </w:pPr>
            <w:r w:rsidRPr="00A22FEF">
              <w:t>5</w:t>
            </w:r>
          </w:p>
        </w:tc>
      </w:tr>
      <w:tr w:rsidR="005D4569" w:rsidRPr="00A22FEF" w:rsidTr="00AA70CF">
        <w:trPr>
          <w:trHeight w:val="328"/>
        </w:trPr>
        <w:tc>
          <w:tcPr>
            <w:tcW w:w="101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D4569" w:rsidRPr="005D4569" w:rsidRDefault="005D4569">
            <w:pPr>
              <w:pStyle w:val="Default"/>
              <w:snapToGrid w:val="0"/>
              <w:spacing w:after="60"/>
              <w:jc w:val="both"/>
              <w:rPr>
                <w:b/>
                <w:bCs/>
              </w:rPr>
            </w:pPr>
            <w:r w:rsidRPr="005D4569">
              <w:rPr>
                <w:b/>
                <w:bCs/>
                <w:color w:val="auto"/>
              </w:rPr>
              <w:t xml:space="preserve">Część I – </w:t>
            </w:r>
            <w:r w:rsidR="00053EFD">
              <w:rPr>
                <w:b/>
                <w:bCs/>
                <w:color w:val="auto"/>
              </w:rPr>
              <w:t xml:space="preserve">Przewozy uczniów i </w:t>
            </w:r>
            <w:r w:rsidR="009C7400" w:rsidRPr="009C7400">
              <w:rPr>
                <w:b/>
                <w:bCs/>
                <w:color w:val="auto"/>
              </w:rPr>
              <w:t>opiekunów podczas jednodniowych wyjazdów edukacyjn</w:t>
            </w:r>
            <w:r w:rsidR="00053EFD">
              <w:rPr>
                <w:b/>
                <w:bCs/>
                <w:color w:val="auto"/>
              </w:rPr>
              <w:t>ych</w:t>
            </w:r>
          </w:p>
        </w:tc>
      </w:tr>
      <w:tr w:rsidR="00A22FEF" w:rsidRPr="00A22FEF" w:rsidTr="00AA70CF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5D4569">
            <w:pPr>
              <w:pStyle w:val="Default"/>
              <w:snapToGrid w:val="0"/>
              <w:spacing w:after="60"/>
              <w:jc w:val="both"/>
              <w:rPr>
                <w:b/>
              </w:rPr>
            </w:pPr>
            <w:r>
              <w:rPr>
                <w:b/>
                <w:bCs/>
              </w:rPr>
              <w:t>I</w:t>
            </w:r>
            <w:r w:rsidR="00A22FEF" w:rsidRPr="00A22FEF">
              <w:rPr>
                <w:b/>
                <w:bCs/>
              </w:rPr>
              <w:t>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5D4569" w:rsidP="009C7400">
            <w:pPr>
              <w:pStyle w:val="Default"/>
              <w:snapToGrid w:val="0"/>
              <w:spacing w:after="60"/>
              <w:jc w:val="both"/>
              <w:rPr>
                <w:bCs/>
              </w:rPr>
            </w:pPr>
            <w:r w:rsidRPr="00A22FEF">
              <w:rPr>
                <w:bCs/>
              </w:rPr>
              <w:t xml:space="preserve">Wyjazd do </w:t>
            </w:r>
            <w:r w:rsidR="009C7400">
              <w:rPr>
                <w:bCs/>
              </w:rPr>
              <w:t>Olsztyna</w:t>
            </w:r>
            <w:r>
              <w:rPr>
                <w:bCs/>
              </w:rPr>
              <w:t xml:space="preserve"> </w:t>
            </w:r>
            <w:r w:rsidR="009C740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C7400">
              <w:rPr>
                <w:bCs/>
              </w:rPr>
              <w:t>Planetarium i Obserwatorium</w:t>
            </w:r>
            <w:r>
              <w:rPr>
                <w:bCs/>
              </w:rPr>
              <w:t xml:space="preserve"> </w:t>
            </w:r>
            <w:r w:rsidR="00053EFD">
              <w:rPr>
                <w:bCs/>
              </w:rPr>
              <w:t>(53 uczniów i 3 opiekun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EF" w:rsidRPr="00A22FEF" w:rsidRDefault="00053EFD">
            <w:pPr>
              <w:pStyle w:val="Default"/>
              <w:snapToGri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13D1">
              <w:rPr>
                <w:b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</w:tr>
      <w:tr w:rsidR="00A22FEF" w:rsidRPr="00A22FEF" w:rsidTr="00AA70CF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5D4569">
            <w:pPr>
              <w:pStyle w:val="Default"/>
              <w:snapToGrid w:val="0"/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A22FEF" w:rsidRPr="00A22FEF">
              <w:rPr>
                <w:b/>
                <w:bCs/>
              </w:rPr>
              <w:t>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5D4569" w:rsidP="005D4569">
            <w:pPr>
              <w:pStyle w:val="Default"/>
              <w:snapToGrid w:val="0"/>
              <w:spacing w:after="60"/>
              <w:jc w:val="both"/>
              <w:rPr>
                <w:bCs/>
              </w:rPr>
            </w:pPr>
            <w:r w:rsidRPr="00A22FEF">
              <w:rPr>
                <w:bCs/>
              </w:rPr>
              <w:t>Wyjazd do War</w:t>
            </w:r>
            <w:r>
              <w:rPr>
                <w:bCs/>
              </w:rPr>
              <w:t xml:space="preserve">szawy - Centrum Nauki Kopernik </w:t>
            </w:r>
            <w:r w:rsidR="00053EFD">
              <w:rPr>
                <w:bCs/>
              </w:rPr>
              <w:t>(53 uczniów i 3 opiekun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EF" w:rsidRPr="00A22FEF" w:rsidRDefault="005D4569">
            <w:pPr>
              <w:pStyle w:val="Default"/>
              <w:snapToGri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3D1">
              <w:rPr>
                <w:b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</w:tr>
      <w:tr w:rsidR="00053EFD" w:rsidRPr="00A22FEF" w:rsidTr="00AA70CF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D" w:rsidRDefault="00053EFD">
            <w:pPr>
              <w:pStyle w:val="Default"/>
              <w:snapToGrid w:val="0"/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FD" w:rsidRPr="00A22FEF" w:rsidRDefault="00053EFD" w:rsidP="005D4569">
            <w:pPr>
              <w:pStyle w:val="Default"/>
              <w:snapToGrid w:val="0"/>
              <w:spacing w:after="60"/>
              <w:jc w:val="both"/>
              <w:rPr>
                <w:bCs/>
              </w:rPr>
            </w:pPr>
            <w:r w:rsidRPr="00A22FEF">
              <w:rPr>
                <w:bCs/>
              </w:rPr>
              <w:t xml:space="preserve">Wyjazd do </w:t>
            </w:r>
            <w:r>
              <w:rPr>
                <w:bCs/>
              </w:rPr>
              <w:t xml:space="preserve">Olsztyna – Planetarium </w:t>
            </w:r>
            <w:r>
              <w:rPr>
                <w:bCs/>
              </w:rPr>
              <w:lastRenderedPageBreak/>
              <w:t>i Obserwatorium (20 uczniów i 2 opiekun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D" w:rsidRPr="00A22FEF" w:rsidRDefault="00053EFD">
            <w:pPr>
              <w:pStyle w:val="Default"/>
              <w:snapToGrid w:val="0"/>
              <w:spacing w:after="6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FD" w:rsidRDefault="00053EFD">
            <w:pPr>
              <w:pStyle w:val="Default"/>
              <w:snapToGri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3D1">
              <w:rPr>
                <w:b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3EFD" w:rsidRPr="00A22FEF" w:rsidRDefault="00053EFD">
            <w:pPr>
              <w:pStyle w:val="Default"/>
              <w:snapToGrid w:val="0"/>
              <w:spacing w:after="60"/>
              <w:jc w:val="both"/>
            </w:pPr>
          </w:p>
        </w:tc>
      </w:tr>
      <w:tr w:rsidR="005D4569" w:rsidRPr="00A22FEF" w:rsidTr="00AA70CF">
        <w:trPr>
          <w:trHeight w:val="381"/>
        </w:trPr>
        <w:tc>
          <w:tcPr>
            <w:tcW w:w="101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D4569" w:rsidRPr="005D4569" w:rsidRDefault="005D4569" w:rsidP="005D4569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zęść II - </w:t>
            </w:r>
            <w:r w:rsidR="003A13D1">
              <w:rPr>
                <w:rFonts w:ascii="Times New Roman" w:hAnsi="Times New Roman" w:cs="Times New Roman"/>
                <w:b/>
                <w:sz w:val="24"/>
                <w:szCs w:val="24"/>
              </w:rPr>
              <w:t>Przewóz</w:t>
            </w:r>
            <w:r w:rsidR="009C7400" w:rsidRPr="009C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ze szkoły po zakończeniu jednodn</w:t>
            </w:r>
            <w:r w:rsidR="003A13D1">
              <w:rPr>
                <w:rFonts w:ascii="Times New Roman" w:hAnsi="Times New Roman" w:cs="Times New Roman"/>
                <w:b/>
                <w:sz w:val="24"/>
                <w:szCs w:val="24"/>
              </w:rPr>
              <w:t>iowych wyjazdów edukacyjnych do </w:t>
            </w:r>
            <w:r w:rsidR="009C7400" w:rsidRPr="009C7400">
              <w:rPr>
                <w:rFonts w:ascii="Times New Roman" w:hAnsi="Times New Roman" w:cs="Times New Roman"/>
                <w:b/>
                <w:sz w:val="24"/>
                <w:szCs w:val="24"/>
              </w:rPr>
              <w:t>miejsc zamieszkania</w:t>
            </w:r>
          </w:p>
        </w:tc>
      </w:tr>
      <w:tr w:rsidR="00A22FEF" w:rsidRPr="00A22FEF" w:rsidTr="00AA70CF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5D4569">
            <w:pPr>
              <w:pStyle w:val="Default"/>
              <w:snapToGrid w:val="0"/>
              <w:spacing w:after="60"/>
              <w:jc w:val="both"/>
              <w:rPr>
                <w:b/>
              </w:rPr>
            </w:pPr>
            <w:r>
              <w:rPr>
                <w:b/>
                <w:bCs/>
              </w:rPr>
              <w:t>II</w:t>
            </w:r>
            <w:r w:rsidR="00A22FEF" w:rsidRPr="00A22FEF">
              <w:rPr>
                <w:b/>
                <w:bCs/>
              </w:rPr>
              <w:t>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EF" w:rsidRPr="00A22FEF" w:rsidRDefault="003A13D1" w:rsidP="005D4569">
            <w:pPr>
              <w:pStyle w:val="Default"/>
              <w:snapToGrid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Trasa ze szkoły do miejscowości na terenie gminy Miłomłyn – 4 przewo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EF" w:rsidRPr="00A22FEF" w:rsidRDefault="003A13D1">
            <w:pPr>
              <w:pStyle w:val="Default"/>
              <w:snapToGrid w:val="0"/>
              <w:spacing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37 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  <w:rPr>
                <w:color w:val="auto"/>
              </w:rPr>
            </w:pPr>
          </w:p>
        </w:tc>
      </w:tr>
      <w:tr w:rsidR="006100F5" w:rsidRPr="00A22FEF" w:rsidTr="00AA70CF">
        <w:trPr>
          <w:trHeight w:val="353"/>
        </w:trPr>
        <w:tc>
          <w:tcPr>
            <w:tcW w:w="101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100F5" w:rsidRPr="00A22FEF" w:rsidRDefault="009C7400" w:rsidP="006100F5">
            <w:pPr>
              <w:pStyle w:val="Default"/>
              <w:snapToGrid w:val="0"/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zęść III - </w:t>
            </w:r>
            <w:r w:rsidRPr="009C7400">
              <w:rPr>
                <w:b/>
                <w:bCs/>
              </w:rPr>
              <w:t>Przewóz uczniów ze szkoły po zakończeniu zajęć dodatkowych do miejsc zamieszkania</w:t>
            </w:r>
          </w:p>
        </w:tc>
      </w:tr>
      <w:tr w:rsidR="00A22FEF" w:rsidRPr="00A22FEF" w:rsidTr="006100F5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EF" w:rsidRPr="00A22FEF" w:rsidRDefault="006100F5">
            <w:pPr>
              <w:pStyle w:val="Default"/>
              <w:snapToGrid w:val="0"/>
              <w:spacing w:after="60"/>
              <w:jc w:val="both"/>
              <w:rPr>
                <w:b/>
              </w:rPr>
            </w:pPr>
            <w:r>
              <w:rPr>
                <w:b/>
                <w:bCs/>
              </w:rPr>
              <w:t>III</w:t>
            </w:r>
            <w:r w:rsidR="00A22FEF" w:rsidRPr="00A22FEF">
              <w:rPr>
                <w:b/>
                <w:bCs/>
              </w:rPr>
              <w:t>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EF" w:rsidRPr="00A22FEF" w:rsidRDefault="003A13D1">
            <w:pPr>
              <w:pStyle w:val="Default"/>
              <w:snapToGrid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Trasa ze szkoły do miejscowości na terenie gminy Miłomłyn – 8 gr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EF" w:rsidRPr="00A22FEF" w:rsidRDefault="003A13D1">
            <w:pPr>
              <w:pStyle w:val="Default"/>
              <w:snapToGri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9 164 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</w:tr>
      <w:tr w:rsidR="00A22FEF" w:rsidRPr="00A22FEF" w:rsidTr="005D4569">
        <w:trPr>
          <w:trHeight w:val="495"/>
        </w:trPr>
        <w:tc>
          <w:tcPr>
            <w:tcW w:w="5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EF" w:rsidRPr="00A22FEF" w:rsidRDefault="003A13D1">
            <w:pPr>
              <w:pStyle w:val="Default"/>
              <w:snapToGrid w:val="0"/>
              <w:spacing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gółem brutto I.1+ I.2 +I.3+I</w:t>
            </w:r>
            <w:r w:rsidR="006100F5">
              <w:rPr>
                <w:b/>
                <w:bCs/>
              </w:rPr>
              <w:t>I</w:t>
            </w:r>
            <w:r w:rsidR="00A22FEF" w:rsidRPr="00A22FEF">
              <w:rPr>
                <w:b/>
                <w:bCs/>
              </w:rPr>
              <w:t>.1</w:t>
            </w:r>
            <w:r w:rsidR="006100F5">
              <w:rPr>
                <w:b/>
                <w:bCs/>
              </w:rPr>
              <w:t>+III.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2FEF" w:rsidRPr="00A22FEF" w:rsidRDefault="00A22FEF">
            <w:pPr>
              <w:pStyle w:val="Default"/>
              <w:snapToGrid w:val="0"/>
              <w:spacing w:after="60"/>
              <w:jc w:val="both"/>
            </w:pPr>
          </w:p>
        </w:tc>
      </w:tr>
    </w:tbl>
    <w:p w:rsidR="009C7400" w:rsidRPr="00A22FEF" w:rsidRDefault="009C7400" w:rsidP="003A13D1">
      <w:pPr>
        <w:autoSpaceDE w:val="0"/>
        <w:spacing w:after="60" w:line="240" w:lineRule="auto"/>
        <w:ind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2FEF" w:rsidRPr="00A22FEF" w:rsidRDefault="00A22FEF" w:rsidP="00A22FEF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after="60"/>
        <w:jc w:val="both"/>
      </w:pPr>
      <w:r w:rsidRPr="00A22FEF">
        <w:t xml:space="preserve">Oświadczam (y), że 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 xml:space="preserve">jestem(śmy) uprawniony(nieni) do występowania w obrocie prawnym zgodnie z wymaganiami ustawowymi, 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posiadamy uprawnienia do wykonywania prac objętych niniejszą procedurą oraz spełniamy warunki udziału.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Zapoznałem(liśmy) się z przedmiotem zamówienia i warunkami opisanymi w zapytaniu ofertowym wraz z załącznikami oraz zdobyłem(liśmy) ko</w:t>
      </w:r>
      <w:r>
        <w:rPr>
          <w:rFonts w:ascii="Times New Roman" w:hAnsi="Times New Roman" w:cs="Times New Roman"/>
          <w:sz w:val="24"/>
          <w:szCs w:val="24"/>
        </w:rPr>
        <w:t>nieczne informacje potrzebne do </w:t>
      </w:r>
      <w:r w:rsidRPr="00A22FEF">
        <w:rPr>
          <w:rFonts w:ascii="Times New Roman" w:hAnsi="Times New Roman" w:cs="Times New Roman"/>
          <w:sz w:val="24"/>
          <w:szCs w:val="24"/>
        </w:rPr>
        <w:t>właściwego wykonania zamówienia i nie wnoszę do niego uwag.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 xml:space="preserve">nie zalegam(y) z opłacaniem podatków, opłat oraz nie zalegam(y) </w:t>
      </w:r>
      <w:r>
        <w:rPr>
          <w:rFonts w:ascii="Times New Roman" w:hAnsi="Times New Roman" w:cs="Times New Roman"/>
          <w:sz w:val="24"/>
          <w:szCs w:val="24"/>
        </w:rPr>
        <w:t>z opłacaniem</w:t>
      </w:r>
      <w:r w:rsidRPr="00A22FEF">
        <w:rPr>
          <w:rFonts w:ascii="Times New Roman" w:hAnsi="Times New Roman" w:cs="Times New Roman"/>
          <w:sz w:val="24"/>
          <w:szCs w:val="24"/>
        </w:rPr>
        <w:t>, opłat oraz składek na ubezpieczenie społeczne lub zdrowotne, a wszy</w:t>
      </w:r>
      <w:r>
        <w:rPr>
          <w:rFonts w:ascii="Times New Roman" w:hAnsi="Times New Roman" w:cs="Times New Roman"/>
          <w:sz w:val="24"/>
          <w:szCs w:val="24"/>
        </w:rPr>
        <w:t>stkie informacje zamieszczone w </w:t>
      </w:r>
      <w:r w:rsidRPr="00A22FEF">
        <w:rPr>
          <w:rFonts w:ascii="Times New Roman" w:hAnsi="Times New Roman" w:cs="Times New Roman"/>
          <w:sz w:val="24"/>
          <w:szCs w:val="24"/>
        </w:rPr>
        <w:t>ofercie są aktualne i prawdziwe.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 xml:space="preserve">jesteśmy związani niniejszą ofertą przez okres 30 dni od upływu terminu składania ofert, 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 xml:space="preserve">cena oferty uwzględnia zakres </w:t>
      </w:r>
      <w:r>
        <w:rPr>
          <w:rFonts w:ascii="Times New Roman" w:hAnsi="Times New Roman" w:cs="Times New Roman"/>
          <w:sz w:val="24"/>
          <w:szCs w:val="24"/>
        </w:rPr>
        <w:t>usług</w:t>
      </w:r>
      <w:r w:rsidRPr="00A22FEF">
        <w:rPr>
          <w:rFonts w:ascii="Times New Roman" w:hAnsi="Times New Roman" w:cs="Times New Roman"/>
          <w:sz w:val="24"/>
          <w:szCs w:val="24"/>
        </w:rPr>
        <w:t xml:space="preserve"> zgodny z warunkami podanymi w formularzu zapytania ofertowego i zawiera wszystkie koszty związane z kompleksowym wykonaniem przedmiotu zamówienia.</w:t>
      </w:r>
    </w:p>
    <w:p w:rsidR="00A22FEF" w:rsidRPr="00A22FEF" w:rsidRDefault="00A22FEF" w:rsidP="00A22FEF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.</w:t>
      </w:r>
    </w:p>
    <w:p w:rsidR="00A22FEF" w:rsidRPr="00A22FEF" w:rsidRDefault="00A22FEF" w:rsidP="00A22FEF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after="60"/>
        <w:jc w:val="both"/>
        <w:rPr>
          <w:rFonts w:eastAsia="Times New Roman"/>
          <w:color w:val="auto"/>
          <w:lang w:eastAsia="pl-PL"/>
        </w:rPr>
      </w:pPr>
      <w:r w:rsidRPr="00A22FEF">
        <w:rPr>
          <w:rFonts w:eastAsia="Times New Roman"/>
          <w:color w:val="auto"/>
          <w:lang w:eastAsia="pl-PL"/>
        </w:rPr>
        <w:t xml:space="preserve">Nazwisko(a) i imię(ona) osoby(ób) do kontaktów ze strony Wykonawcy ............................................................................................. </w:t>
      </w:r>
    </w:p>
    <w:p w:rsidR="00AA70CF" w:rsidRPr="00A22FEF" w:rsidRDefault="00AA70CF" w:rsidP="00A22FEF">
      <w:pPr>
        <w:pStyle w:val="Default"/>
        <w:spacing w:after="60"/>
        <w:jc w:val="both"/>
      </w:pPr>
    </w:p>
    <w:p w:rsidR="00A22FEF" w:rsidRPr="003A13D1" w:rsidRDefault="00A22FEF" w:rsidP="003A13D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22FEF">
        <w:rPr>
          <w:rFonts w:ascii="Times New Roman" w:hAnsi="Times New Roman" w:cs="Times New Roman"/>
          <w:sz w:val="24"/>
          <w:szCs w:val="24"/>
        </w:rPr>
        <w:t>Prawdziwość powyższych danych potwierdzam(y) własnoręcznym podpisem świadom(-i) odpowiedzialności karnej z art.233kk oraz 305 kk</w:t>
      </w:r>
    </w:p>
    <w:p w:rsidR="00A22FEF" w:rsidRPr="00A22FEF" w:rsidRDefault="00A22FEF" w:rsidP="00A22FEF">
      <w:pPr>
        <w:pStyle w:val="Default"/>
        <w:spacing w:after="60"/>
      </w:pPr>
      <w:r w:rsidRPr="00A22FEF">
        <w:t>………………………………………..</w:t>
      </w:r>
      <w:r w:rsidRPr="00A22FEF">
        <w:tab/>
      </w:r>
      <w:r w:rsidRPr="00A22FEF">
        <w:tab/>
        <w:t xml:space="preserve"> </w:t>
      </w:r>
      <w:r w:rsidRPr="00A22FEF">
        <w:tab/>
      </w:r>
      <w:r w:rsidRPr="00A22FEF">
        <w:tab/>
        <w:t xml:space="preserve"> </w:t>
      </w:r>
      <w:r w:rsidRPr="00A22FEF">
        <w:tab/>
        <w:t xml:space="preserve">.................................. </w:t>
      </w:r>
    </w:p>
    <w:p w:rsidR="00A22FEF" w:rsidRPr="00A22FEF" w:rsidRDefault="00A22FEF" w:rsidP="00A22FEF">
      <w:pPr>
        <w:autoSpaceDE w:val="0"/>
        <w:autoSpaceDN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FEF">
        <w:rPr>
          <w:rFonts w:ascii="Times New Roman" w:hAnsi="Times New Roman" w:cs="Times New Roman"/>
          <w:color w:val="000000"/>
          <w:sz w:val="24"/>
          <w:szCs w:val="24"/>
        </w:rPr>
        <w:t xml:space="preserve">( podpis(y) osób uprawnionych </w:t>
      </w:r>
      <w:r w:rsidRPr="00A22F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F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F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F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F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FE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data) </w:t>
      </w:r>
    </w:p>
    <w:p w:rsidR="00A22FEF" w:rsidRPr="00A22FEF" w:rsidRDefault="00A22FEF" w:rsidP="00A22FEF">
      <w:pPr>
        <w:autoSpaceDE w:val="0"/>
        <w:autoSpaceDN w:val="0"/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22FEF" w:rsidRPr="00A22FEF" w:rsidSect="00AA70CF">
          <w:headerReference w:type="default" r:id="rId8"/>
          <w:pgSz w:w="12240" w:h="15840"/>
          <w:pgMar w:top="765" w:right="851" w:bottom="567" w:left="1418" w:header="709" w:footer="335" w:gutter="0"/>
          <w:cols w:space="708"/>
        </w:sectPr>
      </w:pPr>
      <w:r w:rsidRPr="00A22FEF">
        <w:rPr>
          <w:rFonts w:ascii="Times New Roman" w:hAnsi="Times New Roman" w:cs="Times New Roman"/>
          <w:color w:val="000000"/>
          <w:sz w:val="24"/>
          <w:szCs w:val="24"/>
        </w:rPr>
        <w:t>do reprezent</w:t>
      </w:r>
      <w:r w:rsidR="003A13D1">
        <w:rPr>
          <w:rFonts w:ascii="Times New Roman" w:hAnsi="Times New Roman" w:cs="Times New Roman"/>
          <w:color w:val="000000"/>
          <w:sz w:val="24"/>
          <w:szCs w:val="24"/>
        </w:rPr>
        <w:t>acji Wykonawcy lub Pełnomocnika</w:t>
      </w:r>
    </w:p>
    <w:p w:rsidR="00262812" w:rsidRDefault="00262812"/>
    <w:sectPr w:rsidR="00262812" w:rsidSect="00AA7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57" w:rsidRPr="00AA70CF" w:rsidRDefault="003A3057" w:rsidP="00AA70CF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endnote>
  <w:endnote w:type="continuationSeparator" w:id="1">
    <w:p w:rsidR="003A3057" w:rsidRPr="00AA70CF" w:rsidRDefault="003A3057" w:rsidP="00AA70CF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57" w:rsidRPr="00AA70CF" w:rsidRDefault="003A3057" w:rsidP="00AA70CF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footnote>
  <w:footnote w:type="continuationSeparator" w:id="1">
    <w:p w:rsidR="003A3057" w:rsidRPr="00AA70CF" w:rsidRDefault="003A3057" w:rsidP="00AA70CF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CF" w:rsidRDefault="00053EFD">
    <w:pPr>
      <w:pStyle w:val="Nagwek"/>
    </w:pPr>
    <w:r w:rsidRPr="00053EF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2540</wp:posOffset>
          </wp:positionV>
          <wp:extent cx="6096000" cy="781050"/>
          <wp:effectExtent l="19050" t="0" r="0" b="0"/>
          <wp:wrapSquare wrapText="bothSides"/>
          <wp:docPr id="4" name="Obraz 1" descr="C:\Users\Joanna Rackiewicz\Desktop\pulpit asia\projekt szkoły 2016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Rackiewicz\Desktop\pulpit asia\projekt szkoły 2016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01460"/>
    <w:multiLevelType w:val="hybridMultilevel"/>
    <w:tmpl w:val="BF7A370A"/>
    <w:lvl w:ilvl="0" w:tplc="104A4AF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FEF"/>
    <w:rsid w:val="00053EFD"/>
    <w:rsid w:val="00262812"/>
    <w:rsid w:val="00267332"/>
    <w:rsid w:val="00273012"/>
    <w:rsid w:val="002F5AF4"/>
    <w:rsid w:val="003727AA"/>
    <w:rsid w:val="003A13D1"/>
    <w:rsid w:val="003A3057"/>
    <w:rsid w:val="004A4ED0"/>
    <w:rsid w:val="004C72FF"/>
    <w:rsid w:val="00516D2C"/>
    <w:rsid w:val="005D4569"/>
    <w:rsid w:val="006100F5"/>
    <w:rsid w:val="006372FF"/>
    <w:rsid w:val="00790EE4"/>
    <w:rsid w:val="0082063A"/>
    <w:rsid w:val="0084594E"/>
    <w:rsid w:val="00884764"/>
    <w:rsid w:val="008A7682"/>
    <w:rsid w:val="008F300F"/>
    <w:rsid w:val="008F52D0"/>
    <w:rsid w:val="009C7400"/>
    <w:rsid w:val="00A22FEF"/>
    <w:rsid w:val="00AA70CF"/>
    <w:rsid w:val="00B71794"/>
    <w:rsid w:val="00B80CB6"/>
    <w:rsid w:val="00D82F25"/>
    <w:rsid w:val="00DA72F1"/>
    <w:rsid w:val="00E649AF"/>
    <w:rsid w:val="00E8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2FEF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2FEF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2FEF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A22FEF"/>
    <w:pPr>
      <w:spacing w:after="0" w:line="240" w:lineRule="auto"/>
    </w:pPr>
    <w:rPr>
      <w:rFonts w:ascii="Verdana" w:eastAsia="Times New Roman" w:hAnsi="Verdana" w:cs="Times New Roman"/>
      <w:sz w:val="20"/>
      <w:lang w:val="en-US" w:eastAsia="en-US" w:bidi="en-US"/>
    </w:rPr>
  </w:style>
  <w:style w:type="paragraph" w:customStyle="1" w:styleId="Default">
    <w:name w:val="Default"/>
    <w:uiPriority w:val="99"/>
    <w:rsid w:val="00A22FE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A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70CF"/>
  </w:style>
  <w:style w:type="paragraph" w:styleId="Stopka">
    <w:name w:val="footer"/>
    <w:basedOn w:val="Normalny"/>
    <w:link w:val="StopkaZnak"/>
    <w:uiPriority w:val="99"/>
    <w:semiHidden/>
    <w:unhideWhenUsed/>
    <w:rsid w:val="00AA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70CF"/>
  </w:style>
  <w:style w:type="table" w:styleId="Tabela-Siatka">
    <w:name w:val="Table Grid"/>
    <w:basedOn w:val="Standardowy"/>
    <w:uiPriority w:val="59"/>
    <w:rsid w:val="00AA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28EA-A624-411D-911C-30CFA9B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ckiewicz</dc:creator>
  <cp:keywords/>
  <dc:description/>
  <cp:lastModifiedBy>Joanna Rackiewicz</cp:lastModifiedBy>
  <cp:revision>12</cp:revision>
  <cp:lastPrinted>2017-02-08T14:06:00Z</cp:lastPrinted>
  <dcterms:created xsi:type="dcterms:W3CDTF">2017-02-08T11:57:00Z</dcterms:created>
  <dcterms:modified xsi:type="dcterms:W3CDTF">2017-07-25T07:12:00Z</dcterms:modified>
</cp:coreProperties>
</file>